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0F3A" w14:textId="77777777" w:rsidR="00B5129D" w:rsidRDefault="00B5129D" w:rsidP="00C44FE0">
      <w:pPr>
        <w:tabs>
          <w:tab w:val="left" w:pos="6379"/>
        </w:tabs>
        <w:ind w:left="5387"/>
      </w:pPr>
      <w:r w:rsidRPr="00347966">
        <w:t xml:space="preserve">Visos dienos mokyklos </w:t>
      </w:r>
      <w:r>
        <w:t xml:space="preserve">grupių </w:t>
      </w:r>
      <w:r w:rsidRPr="00347966">
        <w:t>veiklos organizavimo rekomendacijų</w:t>
      </w:r>
    </w:p>
    <w:p w14:paraId="13A6C5B7" w14:textId="77777777" w:rsidR="00C44FE0" w:rsidRPr="00641F2E" w:rsidRDefault="00C44FE0" w:rsidP="00C44FE0">
      <w:pPr>
        <w:tabs>
          <w:tab w:val="left" w:pos="6379"/>
        </w:tabs>
        <w:ind w:left="5387"/>
      </w:pPr>
      <w:r>
        <w:t>3</w:t>
      </w:r>
      <w:r w:rsidRPr="00641F2E">
        <w:t xml:space="preserve"> priedas</w:t>
      </w:r>
    </w:p>
    <w:p w14:paraId="7FFBC64F" w14:textId="77777777" w:rsidR="00460F7A" w:rsidRPr="008E2FF8" w:rsidRDefault="00460F7A" w:rsidP="008F0C4F">
      <w:pPr>
        <w:shd w:val="clear" w:color="auto" w:fill="FFFFFF"/>
        <w:ind w:left="3888" w:firstLine="1296"/>
        <w:rPr>
          <w:sz w:val="18"/>
        </w:rPr>
      </w:pPr>
    </w:p>
    <w:p w14:paraId="78F3B3D1" w14:textId="77777777" w:rsidR="00460F7A" w:rsidRPr="008E2FF8" w:rsidRDefault="00460F7A" w:rsidP="00BC3FB8">
      <w:pPr>
        <w:jc w:val="center"/>
        <w:rPr>
          <w:b/>
          <w:sz w:val="10"/>
        </w:rPr>
      </w:pPr>
    </w:p>
    <w:p w14:paraId="38464127" w14:textId="77777777" w:rsidR="00BC3FB8" w:rsidRPr="00171E19" w:rsidRDefault="00CF7E85" w:rsidP="001E59D5">
      <w:pPr>
        <w:jc w:val="center"/>
        <w:rPr>
          <w:b/>
          <w:bCs/>
        </w:rPr>
      </w:pPr>
      <w:r>
        <w:rPr>
          <w:b/>
        </w:rPr>
        <w:t xml:space="preserve">VISOS DIENOS MOKYKLOS </w:t>
      </w:r>
      <w:r w:rsidR="009F4E62">
        <w:rPr>
          <w:b/>
        </w:rPr>
        <w:t xml:space="preserve">GRUPĖS </w:t>
      </w:r>
      <w:r>
        <w:rPr>
          <w:b/>
        </w:rPr>
        <w:t>LANKYMO</w:t>
      </w:r>
      <w:r w:rsidR="000616D3">
        <w:rPr>
          <w:b/>
        </w:rPr>
        <w:t xml:space="preserve"> </w:t>
      </w:r>
      <w:r w:rsidR="00912D83">
        <w:rPr>
          <w:b/>
        </w:rPr>
        <w:t>SUTARTIS</w:t>
      </w:r>
    </w:p>
    <w:p w14:paraId="7A3E421E" w14:textId="77777777" w:rsidR="00BC3FB8" w:rsidRPr="008E2FF8" w:rsidRDefault="00BC3FB8" w:rsidP="00BC3FB8">
      <w:pPr>
        <w:jc w:val="center"/>
        <w:rPr>
          <w:b/>
          <w:bCs/>
          <w:sz w:val="14"/>
          <w:szCs w:val="32"/>
        </w:rPr>
      </w:pPr>
    </w:p>
    <w:p w14:paraId="417B67A5" w14:textId="77777777" w:rsidR="00BC3FB8" w:rsidRPr="00171E19" w:rsidRDefault="00BC3FB8" w:rsidP="00BC3FB8">
      <w:pPr>
        <w:jc w:val="center"/>
      </w:pPr>
      <w:r w:rsidRPr="00171E19">
        <w:t>20</w:t>
      </w:r>
      <w:r w:rsidR="00CC0EE3" w:rsidRPr="00171E19">
        <w:t>_</w:t>
      </w:r>
      <w:r w:rsidR="00F32540" w:rsidRPr="00171E19">
        <w:t>_</w:t>
      </w:r>
      <w:r w:rsidRPr="00171E19">
        <w:t xml:space="preserve"> m.__________________d</w:t>
      </w:r>
      <w:r w:rsidR="004352BD" w:rsidRPr="00171E19">
        <w:t xml:space="preserve">. </w:t>
      </w:r>
      <w:r w:rsidRPr="00171E19">
        <w:t>Nr.____</w:t>
      </w:r>
    </w:p>
    <w:p w14:paraId="3643EA67" w14:textId="77777777" w:rsidR="00BC3FB8" w:rsidRPr="00171E19" w:rsidRDefault="00BC3FB8" w:rsidP="00BC3FB8"/>
    <w:p w14:paraId="6A7AE257" w14:textId="339140E5" w:rsidR="002602B7" w:rsidRDefault="009F4E62" w:rsidP="00FE7D31">
      <w:pPr>
        <w:jc w:val="both"/>
      </w:pPr>
      <w:r>
        <w:t>Vilniaus</w:t>
      </w:r>
      <w:r w:rsidR="00402080">
        <w:t xml:space="preserve"> ,,Šviesos“ pradinė mokykla</w:t>
      </w:r>
      <w:r>
        <w:t xml:space="preserve"> (toliau – Mokykla), atstovaujama direktoriaus, veikiančio pagal darbo sutartį ir Mokyklos nuostatus ir tėvas</w:t>
      </w:r>
      <w:r w:rsidR="0021280D">
        <w:t xml:space="preserve"> / </w:t>
      </w:r>
      <w:r>
        <w:t>motina /globėjas (reikalingą žodį pabraukti) (toliau</w:t>
      </w:r>
      <w:r w:rsidR="002602B7">
        <w:t xml:space="preserve"> </w:t>
      </w:r>
      <w:r>
        <w:t>– Tėvai) _______________________________________________________</w:t>
      </w:r>
      <w:r w:rsidR="00930386">
        <w:t>___________________</w:t>
      </w:r>
      <w:bookmarkStart w:id="0" w:name="_GoBack"/>
      <w:bookmarkEnd w:id="0"/>
      <w:r>
        <w:t xml:space="preserve">, </w:t>
      </w:r>
    </w:p>
    <w:p w14:paraId="3EB1D763" w14:textId="47A0B680" w:rsidR="002602B7" w:rsidRPr="002602B7" w:rsidRDefault="002602B7" w:rsidP="002602B7">
      <w:pPr>
        <w:ind w:left="2592" w:firstLine="1296"/>
        <w:jc w:val="both"/>
        <w:rPr>
          <w:sz w:val="20"/>
          <w:szCs w:val="20"/>
        </w:rPr>
      </w:pPr>
      <w:r w:rsidRPr="002602B7">
        <w:rPr>
          <w:sz w:val="20"/>
          <w:szCs w:val="20"/>
        </w:rPr>
        <w:t>(vardas, pavardė, adresas ir telefonas)</w:t>
      </w:r>
    </w:p>
    <w:p w14:paraId="62503E5A" w14:textId="76EC191D" w:rsidR="00BC3FB8" w:rsidRDefault="009F4E62" w:rsidP="00FE7D31">
      <w:pPr>
        <w:jc w:val="both"/>
      </w:pPr>
      <w:r>
        <w:t>atstovaujantis vaiką</w:t>
      </w:r>
      <w:r w:rsidR="002602B7">
        <w:t xml:space="preserve"> </w:t>
      </w:r>
      <w:r>
        <w:t>sudarome šį papildomą susitarimą dėl visos dienos mokyklos (toliau - VDM) grupės lankymo.</w:t>
      </w:r>
    </w:p>
    <w:p w14:paraId="3B74F39D" w14:textId="77777777" w:rsidR="00E640E2" w:rsidRPr="008E2FF8" w:rsidRDefault="00E640E2" w:rsidP="00FE7D31">
      <w:pPr>
        <w:jc w:val="both"/>
        <w:rPr>
          <w:sz w:val="14"/>
        </w:rPr>
      </w:pPr>
    </w:p>
    <w:p w14:paraId="10B29D9D" w14:textId="1372EFED" w:rsidR="002A13C6" w:rsidRPr="002A13C6" w:rsidRDefault="002A13C6" w:rsidP="00FE7D31">
      <w:pPr>
        <w:ind w:firstLine="567"/>
        <w:jc w:val="both"/>
      </w:pPr>
      <w:r w:rsidRPr="002A13C6">
        <w:t xml:space="preserve">1. Paslaugos teikėjas Mokykla įsipareigoja </w:t>
      </w:r>
    </w:p>
    <w:p w14:paraId="2F553FC4" w14:textId="77777777" w:rsidR="002A13C6" w:rsidRPr="002A13C6" w:rsidRDefault="002A13C6" w:rsidP="002A13C6">
      <w:r w:rsidRPr="002A13C6">
        <w:t>_______________________________________________________________________________</w:t>
      </w:r>
    </w:p>
    <w:p w14:paraId="747C10BA" w14:textId="77777777" w:rsidR="002A13C6" w:rsidRPr="00171E19" w:rsidRDefault="002A13C6" w:rsidP="00020AD3">
      <w:pPr>
        <w:jc w:val="center"/>
        <w:rPr>
          <w:sz w:val="16"/>
          <w:szCs w:val="16"/>
        </w:rPr>
      </w:pPr>
      <w:r w:rsidRPr="00171E19">
        <w:rPr>
          <w:sz w:val="16"/>
          <w:szCs w:val="16"/>
        </w:rPr>
        <w:t>(mokinio vardas, pavardė, klasė, gimimo data )</w:t>
      </w:r>
    </w:p>
    <w:p w14:paraId="569A9732" w14:textId="3944ADDA" w:rsidR="002A13C6" w:rsidRPr="00620373" w:rsidRDefault="00020AD3" w:rsidP="00FE7D31">
      <w:pPr>
        <w:jc w:val="both"/>
      </w:pPr>
      <w:r>
        <w:t xml:space="preserve">prižiūrėti, </w:t>
      </w:r>
      <w:r w:rsidR="002A13C6" w:rsidRPr="00171E19">
        <w:t xml:space="preserve">organizuoti veiklą pagal </w:t>
      </w:r>
      <w:r w:rsidR="002A13C6">
        <w:t>Vilniaus miesto savivaldybės bendrojo ugdymo įstaigų visos dienos mokyklos tvarkos aprašą</w:t>
      </w:r>
      <w:r w:rsidR="002A13C6" w:rsidRPr="00996240">
        <w:t>,</w:t>
      </w:r>
      <w:r w:rsidR="002A13C6">
        <w:t xml:space="preserve"> </w:t>
      </w:r>
      <w:r w:rsidR="002A13C6" w:rsidRPr="00171E19">
        <w:t>patvirtintą Vilniaus miesto savivaldybės tary</w:t>
      </w:r>
      <w:r w:rsidR="002A13C6">
        <w:t xml:space="preserve">bos </w:t>
      </w:r>
      <w:r w:rsidR="002A13C6" w:rsidRPr="00620373">
        <w:t>20</w:t>
      </w:r>
      <w:r w:rsidR="009129D2" w:rsidRPr="00620373">
        <w:t>2</w:t>
      </w:r>
      <w:r w:rsidR="00EB4C05" w:rsidRPr="00620373">
        <w:t xml:space="preserve">5 </w:t>
      </w:r>
      <w:r w:rsidR="002A13C6" w:rsidRPr="00620373">
        <w:t xml:space="preserve">m. </w:t>
      </w:r>
      <w:r w:rsidR="00EB4C05" w:rsidRPr="00620373">
        <w:t>kovo 6</w:t>
      </w:r>
      <w:r w:rsidR="002A13C6" w:rsidRPr="00620373">
        <w:t xml:space="preserve"> d. sprendimu Nr.1-</w:t>
      </w:r>
      <w:r w:rsidR="00EB4C05" w:rsidRPr="00620373">
        <w:t>901</w:t>
      </w:r>
      <w:r w:rsidR="002A13C6" w:rsidRPr="00620373">
        <w:t>.</w:t>
      </w:r>
    </w:p>
    <w:p w14:paraId="03A73B19" w14:textId="77777777" w:rsidR="002A13C6" w:rsidRPr="00171E19" w:rsidRDefault="002A13C6" w:rsidP="00FE7D31">
      <w:pPr>
        <w:ind w:firstLine="567"/>
        <w:jc w:val="both"/>
        <w:rPr>
          <w:bCs/>
        </w:rPr>
      </w:pPr>
      <w:r w:rsidRPr="00171E19">
        <w:rPr>
          <w:bCs/>
        </w:rPr>
        <w:t xml:space="preserve">2. </w:t>
      </w:r>
      <w:r w:rsidRPr="002B2D12">
        <w:rPr>
          <w:bCs/>
        </w:rPr>
        <w:t>Mokykla</w:t>
      </w:r>
      <w:r>
        <w:rPr>
          <w:bCs/>
        </w:rPr>
        <w:t xml:space="preserve"> </w:t>
      </w:r>
      <w:r w:rsidRPr="00171E19">
        <w:rPr>
          <w:bCs/>
        </w:rPr>
        <w:t>įsipareigoja:</w:t>
      </w:r>
    </w:p>
    <w:p w14:paraId="4192F111" w14:textId="77777777" w:rsidR="002A13C6" w:rsidRPr="00171E19" w:rsidRDefault="002A13C6" w:rsidP="00FE7D31">
      <w:pPr>
        <w:ind w:firstLine="567"/>
        <w:jc w:val="both"/>
      </w:pPr>
      <w:r>
        <w:t xml:space="preserve">2.1. saugoti </w:t>
      </w:r>
      <w:r w:rsidR="0028500F">
        <w:t xml:space="preserve">grupės mokinį </w:t>
      </w:r>
      <w:r w:rsidRPr="00171E19">
        <w:t>nuo fizinę, psichinę sveikatą žalojančių poveikių;</w:t>
      </w:r>
    </w:p>
    <w:p w14:paraId="3D3701DA" w14:textId="77777777" w:rsidR="002A13C6" w:rsidRPr="00171E19" w:rsidRDefault="002A13C6" w:rsidP="00FE7D31">
      <w:pPr>
        <w:ind w:firstLine="567"/>
        <w:jc w:val="both"/>
      </w:pPr>
      <w:r>
        <w:t>2.2</w:t>
      </w:r>
      <w:r w:rsidRPr="00171E19">
        <w:t>. teikti pagalbą mokiniams atliekant namų užduotis;</w:t>
      </w:r>
    </w:p>
    <w:p w14:paraId="024ED886" w14:textId="77777777" w:rsidR="002A13C6" w:rsidRPr="00171E19" w:rsidRDefault="002A13C6" w:rsidP="00FE7D31">
      <w:pPr>
        <w:ind w:firstLine="567"/>
        <w:jc w:val="both"/>
      </w:pPr>
      <w:r>
        <w:t>2.3. pranešti T</w:t>
      </w:r>
      <w:r w:rsidRPr="00171E19">
        <w:t xml:space="preserve">ėvams </w:t>
      </w:r>
      <w:r w:rsidRPr="002B2D12">
        <w:t xml:space="preserve">apie </w:t>
      </w:r>
      <w:r w:rsidR="0028500F">
        <w:t xml:space="preserve">grupės mokinio </w:t>
      </w:r>
      <w:r w:rsidRPr="00171E19">
        <w:t xml:space="preserve">savijautą, sveikatą, elgesį, veiklą </w:t>
      </w:r>
      <w:r>
        <w:t>VDM</w:t>
      </w:r>
      <w:r w:rsidRPr="00171E19">
        <w:t xml:space="preserve"> grupėje;</w:t>
      </w:r>
    </w:p>
    <w:p w14:paraId="25D5355E" w14:textId="77777777" w:rsidR="001C65BB" w:rsidRPr="00260F20" w:rsidRDefault="002A13C6" w:rsidP="00FE7D31">
      <w:pPr>
        <w:ind w:firstLine="567"/>
        <w:jc w:val="both"/>
      </w:pPr>
      <w:r>
        <w:t>2.4</w:t>
      </w:r>
      <w:r w:rsidR="002B2D12">
        <w:t xml:space="preserve">. </w:t>
      </w:r>
      <w:r>
        <w:t xml:space="preserve">organizuoti turiningą </w:t>
      </w:r>
      <w:r w:rsidR="0028500F">
        <w:t>grupės mokinio</w:t>
      </w:r>
      <w:r w:rsidRPr="00171E19">
        <w:t xml:space="preserve"> veiklą nuo pamokų pabaigos iki tėvų prašyme nurodytos valandos;</w:t>
      </w:r>
    </w:p>
    <w:p w14:paraId="7F6D22D3" w14:textId="77777777" w:rsidR="001C65BB" w:rsidRPr="001C65BB" w:rsidRDefault="002A13C6" w:rsidP="00FE7D31">
      <w:pPr>
        <w:jc w:val="both"/>
      </w:pPr>
      <w:r>
        <w:t xml:space="preserve">         </w:t>
      </w:r>
      <w:r w:rsidR="00A26CD0">
        <w:t xml:space="preserve">2.5. </w:t>
      </w:r>
      <w:r w:rsidRPr="006020AC">
        <w:t>reikalauti iš T</w:t>
      </w:r>
      <w:r w:rsidR="00A26CD0">
        <w:t xml:space="preserve">ėvų </w:t>
      </w:r>
      <w:r w:rsidRPr="006020AC">
        <w:t xml:space="preserve"> padengti padarytą žalą mokyklai </w:t>
      </w:r>
      <w:r w:rsidR="00A26CD0">
        <w:t>ir kitiems asmenims.</w:t>
      </w:r>
    </w:p>
    <w:p w14:paraId="18DDFB08" w14:textId="77777777" w:rsidR="002A13C6" w:rsidRPr="00171E19" w:rsidRDefault="002A13C6" w:rsidP="00FE7D31">
      <w:pPr>
        <w:ind w:firstLine="567"/>
        <w:jc w:val="both"/>
        <w:rPr>
          <w:bCs/>
        </w:rPr>
      </w:pPr>
      <w:r w:rsidRPr="00171E19">
        <w:rPr>
          <w:bCs/>
        </w:rPr>
        <w:t>3</w:t>
      </w:r>
      <w:r w:rsidRPr="006020AC">
        <w:rPr>
          <w:bCs/>
          <w:color w:val="FF0000"/>
        </w:rPr>
        <w:t xml:space="preserve">. </w:t>
      </w:r>
      <w:r w:rsidRPr="00A26CD0">
        <w:rPr>
          <w:bCs/>
        </w:rPr>
        <w:t>Tėvai</w:t>
      </w:r>
      <w:r w:rsidR="00A26CD0">
        <w:rPr>
          <w:bCs/>
        </w:rPr>
        <w:t xml:space="preserve"> (globėjai)</w:t>
      </w:r>
      <w:r w:rsidRPr="006020AC">
        <w:rPr>
          <w:bCs/>
          <w:color w:val="FF0000"/>
        </w:rPr>
        <w:t xml:space="preserve"> </w:t>
      </w:r>
      <w:r w:rsidRPr="00171E19">
        <w:rPr>
          <w:bCs/>
        </w:rPr>
        <w:t>įsipareigoja:</w:t>
      </w:r>
    </w:p>
    <w:p w14:paraId="16F4177C" w14:textId="77777777" w:rsidR="002A13C6" w:rsidRDefault="002A13C6" w:rsidP="00FE7D31">
      <w:pPr>
        <w:ind w:firstLine="567"/>
        <w:jc w:val="both"/>
      </w:pPr>
      <w:r w:rsidRPr="00171E19">
        <w:t>3.1. lai</w:t>
      </w:r>
      <w:r>
        <w:t xml:space="preserve">kytis mokyklos nuostatų, darbo </w:t>
      </w:r>
      <w:r w:rsidRPr="00171E19">
        <w:t xml:space="preserve">tvarkos taisyklių ir </w:t>
      </w:r>
      <w:r>
        <w:t xml:space="preserve">VDM </w:t>
      </w:r>
      <w:r w:rsidRPr="00171E19">
        <w:t>grupės paslaugos teikimo Vilniaus miesto savivaldybės ugdymo įstaigose tvarkos aprašo reikalavimų;</w:t>
      </w:r>
    </w:p>
    <w:p w14:paraId="2D359EA7" w14:textId="77777777" w:rsidR="00361EFE" w:rsidRPr="000F5F59" w:rsidRDefault="00361EFE" w:rsidP="00FE7D31">
      <w:pPr>
        <w:ind w:firstLine="567"/>
        <w:jc w:val="both"/>
      </w:pPr>
      <w:r w:rsidRPr="000F5F59">
        <w:t xml:space="preserve">3.2. </w:t>
      </w:r>
      <w:r w:rsidR="00BE6426" w:rsidRPr="000F5F59">
        <w:t xml:space="preserve">pasiimti </w:t>
      </w:r>
      <w:r w:rsidR="005B377B" w:rsidRPr="000F5F59">
        <w:t>mokinį iš VDM grupės</w:t>
      </w:r>
      <w:r w:rsidR="00BE6426" w:rsidRPr="000F5F59">
        <w:t xml:space="preserve"> </w:t>
      </w:r>
      <w:r w:rsidRPr="000F5F59">
        <w:t>pagal VDM grupės lankymo prašyme numatytą laiką</w:t>
      </w:r>
      <w:r w:rsidR="00242FF7" w:rsidRPr="000F5F59">
        <w:t xml:space="preserve"> arba ne vėliau kaip iki VDM grupės darbo laiko pabaigos</w:t>
      </w:r>
      <w:r w:rsidRPr="000F5F59">
        <w:t>;</w:t>
      </w:r>
    </w:p>
    <w:p w14:paraId="7D1445C1" w14:textId="2AC78E9A" w:rsidR="002A13C6" w:rsidRPr="00171E19" w:rsidRDefault="002A13C6" w:rsidP="00FE7D31">
      <w:pPr>
        <w:ind w:firstLine="567"/>
        <w:jc w:val="both"/>
      </w:pPr>
      <w:r w:rsidRPr="00171E19">
        <w:t>3.</w:t>
      </w:r>
      <w:r w:rsidR="00BE6426">
        <w:t>3</w:t>
      </w:r>
      <w:r w:rsidRPr="00171E19">
        <w:t>. suteikti informaciją apie</w:t>
      </w:r>
      <w:r w:rsidR="008B0F5D">
        <w:t xml:space="preserve"> grupės</w:t>
      </w:r>
      <w:r w:rsidR="00F34946">
        <w:t xml:space="preserve"> mokinio</w:t>
      </w:r>
      <w:r w:rsidR="008B0F5D">
        <w:t xml:space="preserve"> sveikatos sutrikimus</w:t>
      </w:r>
      <w:r w:rsidR="002B72EA">
        <w:t xml:space="preserve"> grupės </w:t>
      </w:r>
      <w:r w:rsidR="00065F5C">
        <w:t>specialistu</w:t>
      </w:r>
      <w:r w:rsidR="002B72EA">
        <w:t>i</w:t>
      </w:r>
      <w:r w:rsidRPr="00171E19">
        <w:t>;</w:t>
      </w:r>
    </w:p>
    <w:p w14:paraId="0DC4FC32" w14:textId="77777777" w:rsidR="002A13C6" w:rsidRPr="00171E19" w:rsidRDefault="002A13C6" w:rsidP="00FE7D31">
      <w:pPr>
        <w:ind w:firstLine="567"/>
        <w:jc w:val="both"/>
      </w:pPr>
      <w:r w:rsidRPr="00171E19">
        <w:t>3.</w:t>
      </w:r>
      <w:r w:rsidR="00BE6426">
        <w:t>4</w:t>
      </w:r>
      <w:r w:rsidRPr="00171E19">
        <w:t xml:space="preserve">. nuolat domėtis </w:t>
      </w:r>
      <w:r w:rsidR="00FD0DD6">
        <w:t xml:space="preserve">grupės </w:t>
      </w:r>
      <w:r w:rsidR="00FD6641" w:rsidRPr="00FD6641">
        <w:t xml:space="preserve">mokinio </w:t>
      </w:r>
      <w:r w:rsidRPr="00171E19">
        <w:t>e</w:t>
      </w:r>
      <w:r>
        <w:t>lgesiu, veikla VDM</w:t>
      </w:r>
      <w:r w:rsidRPr="00171E19">
        <w:t xml:space="preserve"> grupėje;</w:t>
      </w:r>
    </w:p>
    <w:p w14:paraId="590BC009" w14:textId="7C628EAA" w:rsidR="002A13C6" w:rsidRPr="00171E19" w:rsidRDefault="002A13C6" w:rsidP="00FE7D31">
      <w:pPr>
        <w:ind w:firstLine="567"/>
        <w:jc w:val="both"/>
      </w:pPr>
      <w:r w:rsidRPr="00171E19">
        <w:t>3.</w:t>
      </w:r>
      <w:r w:rsidR="00BE6426">
        <w:t>5</w:t>
      </w:r>
      <w:r w:rsidRPr="00171E19">
        <w:t xml:space="preserve">. informuoti grupės </w:t>
      </w:r>
      <w:r w:rsidR="00065F5C">
        <w:t>specialistą</w:t>
      </w:r>
      <w:r w:rsidRPr="00171E19">
        <w:t xml:space="preserve"> apie </w:t>
      </w:r>
      <w:r w:rsidRPr="006020AC">
        <w:t>vaik</w:t>
      </w:r>
      <w:r>
        <w:t xml:space="preserve">o </w:t>
      </w:r>
      <w:r w:rsidRPr="00171E19">
        <w:t xml:space="preserve">neatvykimą į </w:t>
      </w:r>
      <w:r>
        <w:t xml:space="preserve">VDM </w:t>
      </w:r>
      <w:r w:rsidRPr="00171E19">
        <w:t>grupę;</w:t>
      </w:r>
    </w:p>
    <w:p w14:paraId="32D30A1D" w14:textId="78444762" w:rsidR="002A13C6" w:rsidRPr="00171E19" w:rsidRDefault="002A13C6" w:rsidP="00FE7D31">
      <w:pPr>
        <w:ind w:firstLine="567"/>
        <w:jc w:val="both"/>
      </w:pPr>
      <w:r w:rsidRPr="00171E19">
        <w:t>3.</w:t>
      </w:r>
      <w:r w:rsidR="00BE6426">
        <w:t>6</w:t>
      </w:r>
      <w:r w:rsidRPr="00171E19">
        <w:t xml:space="preserve">. informuoti grupės </w:t>
      </w:r>
      <w:r w:rsidR="00065F5C">
        <w:t>specialistą</w:t>
      </w:r>
      <w:r w:rsidRPr="00171E19">
        <w:t xml:space="preserve"> apie </w:t>
      </w:r>
      <w:r w:rsidR="00FD0DD6">
        <w:t xml:space="preserve">grupės </w:t>
      </w:r>
      <w:r w:rsidRPr="00171E19">
        <w:t>mokinio savarankišką grįžimą namo;</w:t>
      </w:r>
    </w:p>
    <w:p w14:paraId="6537C324" w14:textId="77777777" w:rsidR="002A13C6" w:rsidRPr="00171E19" w:rsidRDefault="002A13C6" w:rsidP="00FE7D31">
      <w:pPr>
        <w:ind w:firstLine="567"/>
        <w:jc w:val="both"/>
      </w:pPr>
      <w:r w:rsidRPr="00171E19">
        <w:t>3.</w:t>
      </w:r>
      <w:r w:rsidR="00BE6426">
        <w:t>7</w:t>
      </w:r>
      <w:r w:rsidRPr="00171E19">
        <w:t xml:space="preserve">. neleisti </w:t>
      </w:r>
      <w:r w:rsidR="00AE31B4">
        <w:t xml:space="preserve">grupės </w:t>
      </w:r>
      <w:r w:rsidRPr="00171E19">
        <w:t xml:space="preserve">mokiniui nešiotis daiktų, </w:t>
      </w:r>
      <w:r>
        <w:t>nesusijusių su VDM</w:t>
      </w:r>
      <w:r w:rsidRPr="00171E19">
        <w:t xml:space="preserve"> grupės veikla;</w:t>
      </w:r>
    </w:p>
    <w:p w14:paraId="2746164B" w14:textId="77777777" w:rsidR="002A13C6" w:rsidRPr="00171E19" w:rsidRDefault="002A13C6" w:rsidP="00FE7D31">
      <w:pPr>
        <w:ind w:firstLine="567"/>
        <w:jc w:val="both"/>
      </w:pPr>
      <w:r w:rsidRPr="00171E19">
        <w:t>3.</w:t>
      </w:r>
      <w:r w:rsidR="00BE6426">
        <w:t>8</w:t>
      </w:r>
      <w:r w:rsidRPr="00171E19">
        <w:t>. atsakingai elgtis virtualioje erdvėje, gerbti kitų asmenų privatumą ir teises, neskleisti kitų asmenų privatumą pažeidžiančios informacijos, taip pat jokių įrašų, vaizdo ar garso medžiagos, kuriuose būtų užfiksuoti mokyklos darbuotojai, mokiniai (jų atvaizdas ir (ar) balsas), taip pat mokyklos patalpos, turtas, išskyrus, kai dalijamasi su mokykla suderinta ar pačios mokyklos paviešinta informacija apie mokyklos veiklą, jos mokinių pasiekimus ir pan.;</w:t>
      </w:r>
    </w:p>
    <w:p w14:paraId="46D20965" w14:textId="77777777" w:rsidR="002A13C6" w:rsidRPr="00171E19" w:rsidRDefault="002A13C6" w:rsidP="00FE7D31">
      <w:pPr>
        <w:ind w:firstLine="567"/>
        <w:jc w:val="both"/>
      </w:pPr>
      <w:r w:rsidRPr="00171E19">
        <w:t>3.</w:t>
      </w:r>
      <w:r w:rsidR="00BE6426">
        <w:t>9</w:t>
      </w:r>
      <w:r w:rsidRPr="00171E19">
        <w:t xml:space="preserve">. atlyginti </w:t>
      </w:r>
      <w:r w:rsidR="00AE31B4" w:rsidRPr="00AE31B4">
        <w:t>grupės mokinio</w:t>
      </w:r>
      <w:r>
        <w:t xml:space="preserve"> </w:t>
      </w:r>
      <w:r w:rsidRPr="00171E19">
        <w:t>padarytą žalą mokyklai ir kitiems asmenims (Lietuvos Respublikos civilinis kodeksas 6.263, 6.275 ir 6.276 straipsniai);</w:t>
      </w:r>
    </w:p>
    <w:p w14:paraId="02BF52D8" w14:textId="77777777" w:rsidR="002A13C6" w:rsidRDefault="002A13C6" w:rsidP="00FE7D31">
      <w:pPr>
        <w:ind w:firstLine="567"/>
        <w:jc w:val="both"/>
      </w:pPr>
      <w:r w:rsidRPr="00171E19">
        <w:t>3.</w:t>
      </w:r>
      <w:r w:rsidR="00BE6426">
        <w:t>10</w:t>
      </w:r>
      <w:r w:rsidRPr="00171E19">
        <w:t xml:space="preserve">. laiku sumokėti už </w:t>
      </w:r>
      <w:r>
        <w:t>savo vaiko maitinimą, pagal mokykloje nustatytus maitinimo įkainius arba užtikrinti savarankišką savo vaiko maitinimą.</w:t>
      </w:r>
    </w:p>
    <w:p w14:paraId="00D9D235" w14:textId="77777777" w:rsidR="002A13C6" w:rsidRPr="00171E19" w:rsidRDefault="002A13C6" w:rsidP="00FE7D31">
      <w:pPr>
        <w:ind w:firstLine="567"/>
        <w:jc w:val="both"/>
      </w:pPr>
      <w:r>
        <w:t>4</w:t>
      </w:r>
      <w:r w:rsidRPr="00171E19">
        <w:t xml:space="preserve">. </w:t>
      </w:r>
      <w:r>
        <w:t>S</w:t>
      </w:r>
      <w:r w:rsidRPr="00AA327C">
        <w:t>u</w:t>
      </w:r>
      <w:r>
        <w:t>tartis įsigalioja nuo ___________.</w:t>
      </w:r>
    </w:p>
    <w:p w14:paraId="3F61F567" w14:textId="77777777" w:rsidR="002A13C6" w:rsidRPr="00171E19" w:rsidRDefault="002A13C6" w:rsidP="00FE7D31">
      <w:pPr>
        <w:ind w:firstLine="567"/>
        <w:jc w:val="both"/>
      </w:pPr>
      <w:r>
        <w:t>5</w:t>
      </w:r>
      <w:r w:rsidRPr="00171E19">
        <w:t xml:space="preserve">. </w:t>
      </w:r>
      <w:r>
        <w:t>Sutartis surašyta</w:t>
      </w:r>
      <w:r w:rsidRPr="00AA327C">
        <w:t xml:space="preserve"> 2 (dviem) vienodą juridinę galią turinčiais egzemplioriais, kiekvienai Šaliai po vieną.</w:t>
      </w:r>
    </w:p>
    <w:p w14:paraId="2C103918" w14:textId="77777777" w:rsidR="002A13C6" w:rsidRPr="00171E19" w:rsidRDefault="002A13C6" w:rsidP="002A13C6">
      <w:pPr>
        <w:rPr>
          <w:sz w:val="16"/>
          <w:szCs w:val="16"/>
        </w:rPr>
      </w:pPr>
    </w:p>
    <w:p w14:paraId="056B1BCC" w14:textId="77777777" w:rsidR="00943C5A" w:rsidRPr="00171E19" w:rsidRDefault="00BC3FB8" w:rsidP="00BC3FB8">
      <w:r w:rsidRPr="00171E19">
        <w:t xml:space="preserve">Paslaugos teikėjas </w:t>
      </w:r>
      <w:r w:rsidRPr="00171E19">
        <w:tab/>
      </w:r>
      <w:r w:rsidR="008B5931" w:rsidRPr="00171E19">
        <w:t xml:space="preserve">                   </w:t>
      </w:r>
      <w:r w:rsidR="005E32FE" w:rsidRPr="00171E19">
        <w:t xml:space="preserve"> </w:t>
      </w:r>
      <w:r w:rsidR="004352BD" w:rsidRPr="00171E19">
        <w:t xml:space="preserve">     </w:t>
      </w:r>
      <w:r w:rsidR="005E32FE" w:rsidRPr="00171E19">
        <w:t xml:space="preserve">                         </w:t>
      </w:r>
      <w:r w:rsidR="008B5931" w:rsidRPr="00171E19">
        <w:t>Paslaugos gavėjas</w:t>
      </w:r>
    </w:p>
    <w:p w14:paraId="79161EEC" w14:textId="77777777" w:rsidR="00BC3FB8" w:rsidRPr="00171E19" w:rsidRDefault="00BC3FB8" w:rsidP="00BC3FB8">
      <w:r w:rsidRPr="00171E19">
        <w:tab/>
      </w:r>
      <w:r w:rsidRPr="00171E19">
        <w:tab/>
      </w:r>
      <w:r w:rsidRPr="00171E19">
        <w:tab/>
      </w:r>
    </w:p>
    <w:p w14:paraId="60AD3E51" w14:textId="7B18C7CF" w:rsidR="005E32FE" w:rsidRPr="00171E19" w:rsidRDefault="00943C5A" w:rsidP="005E32FE">
      <w:r w:rsidRPr="00171E19">
        <w:t>_____________________________</w:t>
      </w:r>
      <w:r w:rsidR="00065F5C">
        <w:t>_</w:t>
      </w:r>
      <w:r w:rsidR="005E32FE" w:rsidRPr="00171E19">
        <w:t xml:space="preserve">                                    _____________________________</w:t>
      </w:r>
    </w:p>
    <w:p w14:paraId="713C898E" w14:textId="77777777" w:rsidR="005E32FE" w:rsidRPr="00171E19" w:rsidRDefault="005E32FE" w:rsidP="005E32FE">
      <w:pPr>
        <w:rPr>
          <w:sz w:val="16"/>
          <w:szCs w:val="16"/>
        </w:rPr>
      </w:pPr>
      <w:r w:rsidRPr="00171E19">
        <w:rPr>
          <w:sz w:val="16"/>
          <w:szCs w:val="16"/>
        </w:rPr>
        <w:t xml:space="preserve">                                (parašas)                                                                                                                                        (parašas)</w:t>
      </w:r>
    </w:p>
    <w:p w14:paraId="3A760E83" w14:textId="77777777" w:rsidR="005E32FE" w:rsidRPr="00171E19" w:rsidRDefault="005E32FE" w:rsidP="005E32FE">
      <w:pPr>
        <w:rPr>
          <w:sz w:val="16"/>
          <w:szCs w:val="16"/>
        </w:rPr>
      </w:pPr>
    </w:p>
    <w:p w14:paraId="5E17903A" w14:textId="6B2F08A5" w:rsidR="005E32FE" w:rsidRPr="00171E19" w:rsidRDefault="005E32FE" w:rsidP="005E32FE">
      <w:pPr>
        <w:rPr>
          <w:sz w:val="16"/>
          <w:szCs w:val="16"/>
        </w:rPr>
      </w:pPr>
      <w:r w:rsidRPr="007E1B8D">
        <w:rPr>
          <w:sz w:val="16"/>
          <w:szCs w:val="16"/>
          <w:u w:val="single"/>
        </w:rPr>
        <w:t>___________________________________________</w:t>
      </w:r>
      <w:r w:rsidR="00065F5C" w:rsidRPr="007E1B8D">
        <w:rPr>
          <w:sz w:val="16"/>
          <w:szCs w:val="16"/>
          <w:u w:val="single"/>
        </w:rPr>
        <w:t>___</w:t>
      </w:r>
      <w:r w:rsidRPr="00171E19">
        <w:rPr>
          <w:sz w:val="16"/>
          <w:szCs w:val="16"/>
        </w:rPr>
        <w:t xml:space="preserve">                                                    </w:t>
      </w:r>
      <w:r w:rsidRPr="007E1B8D">
        <w:rPr>
          <w:sz w:val="16"/>
          <w:szCs w:val="16"/>
          <w:u w:val="single"/>
        </w:rPr>
        <w:t xml:space="preserve">   __________________________________________</w:t>
      </w:r>
      <w:r w:rsidRPr="00171E19">
        <w:rPr>
          <w:sz w:val="16"/>
          <w:szCs w:val="16"/>
        </w:rPr>
        <w:t>_</w:t>
      </w:r>
    </w:p>
    <w:p w14:paraId="4904FCB4" w14:textId="7F407E3D" w:rsidR="005E32FE" w:rsidRPr="00171E19" w:rsidRDefault="005E32FE" w:rsidP="005E32FE">
      <w:pPr>
        <w:rPr>
          <w:sz w:val="16"/>
          <w:szCs w:val="16"/>
        </w:rPr>
      </w:pPr>
      <w:r w:rsidRPr="00065F5C">
        <w:rPr>
          <w:sz w:val="16"/>
          <w:szCs w:val="16"/>
        </w:rPr>
        <w:t>(</w:t>
      </w:r>
      <w:r w:rsidR="00065F5C" w:rsidRPr="00065F5C">
        <w:rPr>
          <w:bCs/>
          <w:sz w:val="16"/>
          <w:szCs w:val="16"/>
          <w:lang w:eastAsia="zh-CN"/>
        </w:rPr>
        <w:t>įstaigos direktorius / jo įgaliotas asmuo vardas, pavardė</w:t>
      </w:r>
      <w:r w:rsidRPr="00065F5C">
        <w:rPr>
          <w:sz w:val="16"/>
          <w:szCs w:val="16"/>
        </w:rPr>
        <w:t xml:space="preserve">)                                                   </w:t>
      </w:r>
      <w:r w:rsidR="004352BD" w:rsidRPr="00065F5C">
        <w:rPr>
          <w:sz w:val="16"/>
          <w:szCs w:val="16"/>
        </w:rPr>
        <w:t xml:space="preserve">  </w:t>
      </w:r>
      <w:r w:rsidR="004352BD" w:rsidRPr="00171E19">
        <w:rPr>
          <w:sz w:val="16"/>
          <w:szCs w:val="16"/>
        </w:rPr>
        <w:t xml:space="preserve">(vieno iš tėvų </w:t>
      </w:r>
      <w:r w:rsidRPr="00171E19">
        <w:rPr>
          <w:sz w:val="16"/>
          <w:szCs w:val="16"/>
        </w:rPr>
        <w:t>(globėjo, rūpintojo) vardas, pavardė)</w:t>
      </w:r>
    </w:p>
    <w:sectPr w:rsidR="005E32FE" w:rsidRPr="00171E19" w:rsidSect="008E2FF8">
      <w:headerReference w:type="default" r:id="rId7"/>
      <w:pgSz w:w="11906" w:h="16838"/>
      <w:pgMar w:top="284" w:right="567" w:bottom="14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F89D1" w14:textId="77777777" w:rsidR="002A70CA" w:rsidRDefault="002A70CA" w:rsidP="00B03C04">
      <w:r>
        <w:separator/>
      </w:r>
    </w:p>
  </w:endnote>
  <w:endnote w:type="continuationSeparator" w:id="0">
    <w:p w14:paraId="52D06E83" w14:textId="77777777" w:rsidR="002A70CA" w:rsidRDefault="002A70CA" w:rsidP="00B0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8086C" w14:textId="77777777" w:rsidR="002A70CA" w:rsidRDefault="002A70CA" w:rsidP="00B03C04">
      <w:r>
        <w:separator/>
      </w:r>
    </w:p>
  </w:footnote>
  <w:footnote w:type="continuationSeparator" w:id="0">
    <w:p w14:paraId="4CF9E29F" w14:textId="77777777" w:rsidR="002A70CA" w:rsidRDefault="002A70CA" w:rsidP="00B03C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07710" w14:textId="77777777" w:rsidR="00B03C04" w:rsidRDefault="00B03C04">
    <w:pPr>
      <w:pStyle w:val="Antrats"/>
      <w:jc w:val="center"/>
    </w:pPr>
    <w:r>
      <w:fldChar w:fldCharType="begin"/>
    </w:r>
    <w:r>
      <w:instrText>PAGE   \* MERGEFORMAT</w:instrText>
    </w:r>
    <w:r>
      <w:fldChar w:fldCharType="separate"/>
    </w:r>
    <w:r w:rsidR="00C93C66">
      <w:rPr>
        <w:noProof/>
      </w:rPr>
      <w:t>2</w:t>
    </w:r>
    <w:r>
      <w:fldChar w:fldCharType="end"/>
    </w:r>
  </w:p>
  <w:p w14:paraId="45648451" w14:textId="77777777" w:rsidR="00B03C04" w:rsidRDefault="00B03C0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B8"/>
    <w:rsid w:val="0001248E"/>
    <w:rsid w:val="00020AD3"/>
    <w:rsid w:val="000563DC"/>
    <w:rsid w:val="000616D3"/>
    <w:rsid w:val="00062409"/>
    <w:rsid w:val="00065F5C"/>
    <w:rsid w:val="000806A3"/>
    <w:rsid w:val="00084C2D"/>
    <w:rsid w:val="000C41A0"/>
    <w:rsid w:val="000E3441"/>
    <w:rsid w:val="000F5F59"/>
    <w:rsid w:val="001060D5"/>
    <w:rsid w:val="001215FC"/>
    <w:rsid w:val="00133F22"/>
    <w:rsid w:val="001431E1"/>
    <w:rsid w:val="00171E19"/>
    <w:rsid w:val="001C23C6"/>
    <w:rsid w:val="001C65BB"/>
    <w:rsid w:val="001D7819"/>
    <w:rsid w:val="001E59D5"/>
    <w:rsid w:val="001F631D"/>
    <w:rsid w:val="002000B9"/>
    <w:rsid w:val="00211289"/>
    <w:rsid w:val="0021280D"/>
    <w:rsid w:val="00242FF7"/>
    <w:rsid w:val="002602B7"/>
    <w:rsid w:val="00260F20"/>
    <w:rsid w:val="00262D2B"/>
    <w:rsid w:val="00276FF8"/>
    <w:rsid w:val="00280FA4"/>
    <w:rsid w:val="0028500F"/>
    <w:rsid w:val="0029419F"/>
    <w:rsid w:val="002A13C6"/>
    <w:rsid w:val="002A70CA"/>
    <w:rsid w:val="002B2D12"/>
    <w:rsid w:val="002B383D"/>
    <w:rsid w:val="002B72EA"/>
    <w:rsid w:val="002C52AC"/>
    <w:rsid w:val="002E07F5"/>
    <w:rsid w:val="002E4AF3"/>
    <w:rsid w:val="003042BC"/>
    <w:rsid w:val="00311D4B"/>
    <w:rsid w:val="00323516"/>
    <w:rsid w:val="00326232"/>
    <w:rsid w:val="00344EA4"/>
    <w:rsid w:val="00356425"/>
    <w:rsid w:val="0035734F"/>
    <w:rsid w:val="003611E5"/>
    <w:rsid w:val="00361EFE"/>
    <w:rsid w:val="003949CF"/>
    <w:rsid w:val="003A1E68"/>
    <w:rsid w:val="003A4868"/>
    <w:rsid w:val="003B1831"/>
    <w:rsid w:val="003D001A"/>
    <w:rsid w:val="003F644A"/>
    <w:rsid w:val="00401EBC"/>
    <w:rsid w:val="00402080"/>
    <w:rsid w:val="0041638F"/>
    <w:rsid w:val="004352BD"/>
    <w:rsid w:val="0045027F"/>
    <w:rsid w:val="00460F7A"/>
    <w:rsid w:val="00541B27"/>
    <w:rsid w:val="005550C6"/>
    <w:rsid w:val="0055604D"/>
    <w:rsid w:val="00592B37"/>
    <w:rsid w:val="005B377B"/>
    <w:rsid w:val="005B574D"/>
    <w:rsid w:val="005C0959"/>
    <w:rsid w:val="005C4872"/>
    <w:rsid w:val="005E32FE"/>
    <w:rsid w:val="005F36C7"/>
    <w:rsid w:val="00614B84"/>
    <w:rsid w:val="00620373"/>
    <w:rsid w:val="00622D98"/>
    <w:rsid w:val="00623546"/>
    <w:rsid w:val="00630B1C"/>
    <w:rsid w:val="00662536"/>
    <w:rsid w:val="00671627"/>
    <w:rsid w:val="006C639C"/>
    <w:rsid w:val="006D4F03"/>
    <w:rsid w:val="006E3836"/>
    <w:rsid w:val="0070299A"/>
    <w:rsid w:val="00711D42"/>
    <w:rsid w:val="00746939"/>
    <w:rsid w:val="00756BA6"/>
    <w:rsid w:val="007771DF"/>
    <w:rsid w:val="00782274"/>
    <w:rsid w:val="00784171"/>
    <w:rsid w:val="00785B85"/>
    <w:rsid w:val="0079605F"/>
    <w:rsid w:val="007B78D0"/>
    <w:rsid w:val="007E1B8D"/>
    <w:rsid w:val="00807948"/>
    <w:rsid w:val="00812824"/>
    <w:rsid w:val="00812ECD"/>
    <w:rsid w:val="0084557F"/>
    <w:rsid w:val="00846049"/>
    <w:rsid w:val="008605E3"/>
    <w:rsid w:val="008641FB"/>
    <w:rsid w:val="00881D30"/>
    <w:rsid w:val="00887B98"/>
    <w:rsid w:val="00895828"/>
    <w:rsid w:val="008B0F5D"/>
    <w:rsid w:val="008B5931"/>
    <w:rsid w:val="008E2FF8"/>
    <w:rsid w:val="008E7CE1"/>
    <w:rsid w:val="008F0C4F"/>
    <w:rsid w:val="008F6844"/>
    <w:rsid w:val="008F6D75"/>
    <w:rsid w:val="00904033"/>
    <w:rsid w:val="00907FAE"/>
    <w:rsid w:val="00910B20"/>
    <w:rsid w:val="009129D2"/>
    <w:rsid w:val="009129D8"/>
    <w:rsid w:val="00912D83"/>
    <w:rsid w:val="00930386"/>
    <w:rsid w:val="00931468"/>
    <w:rsid w:val="00943C5A"/>
    <w:rsid w:val="00972724"/>
    <w:rsid w:val="009834A7"/>
    <w:rsid w:val="00996240"/>
    <w:rsid w:val="009B6EA3"/>
    <w:rsid w:val="009B7013"/>
    <w:rsid w:val="009D21E9"/>
    <w:rsid w:val="009F4E62"/>
    <w:rsid w:val="00A26CD0"/>
    <w:rsid w:val="00A5791C"/>
    <w:rsid w:val="00A812AE"/>
    <w:rsid w:val="00AA327C"/>
    <w:rsid w:val="00AC00E8"/>
    <w:rsid w:val="00AE31B4"/>
    <w:rsid w:val="00B03C04"/>
    <w:rsid w:val="00B15CDA"/>
    <w:rsid w:val="00B230A9"/>
    <w:rsid w:val="00B40DCC"/>
    <w:rsid w:val="00B5129D"/>
    <w:rsid w:val="00B5197D"/>
    <w:rsid w:val="00B71661"/>
    <w:rsid w:val="00B92902"/>
    <w:rsid w:val="00B96708"/>
    <w:rsid w:val="00BC3FB8"/>
    <w:rsid w:val="00BE4C71"/>
    <w:rsid w:val="00BE6426"/>
    <w:rsid w:val="00C00B16"/>
    <w:rsid w:val="00C113F9"/>
    <w:rsid w:val="00C44FE0"/>
    <w:rsid w:val="00C576A2"/>
    <w:rsid w:val="00C84491"/>
    <w:rsid w:val="00C93720"/>
    <w:rsid w:val="00C93C66"/>
    <w:rsid w:val="00C95DEE"/>
    <w:rsid w:val="00CA19ED"/>
    <w:rsid w:val="00CB0BE9"/>
    <w:rsid w:val="00CC0EE3"/>
    <w:rsid w:val="00CD6B9F"/>
    <w:rsid w:val="00CD7599"/>
    <w:rsid w:val="00CF4831"/>
    <w:rsid w:val="00CF7E85"/>
    <w:rsid w:val="00D131AF"/>
    <w:rsid w:val="00D65F4F"/>
    <w:rsid w:val="00DD5A27"/>
    <w:rsid w:val="00DF6BA2"/>
    <w:rsid w:val="00E03F1A"/>
    <w:rsid w:val="00E221C1"/>
    <w:rsid w:val="00E26B39"/>
    <w:rsid w:val="00E32740"/>
    <w:rsid w:val="00E640E2"/>
    <w:rsid w:val="00E92ACE"/>
    <w:rsid w:val="00EB4C05"/>
    <w:rsid w:val="00EC7A28"/>
    <w:rsid w:val="00EE051D"/>
    <w:rsid w:val="00EE3E03"/>
    <w:rsid w:val="00F02FCF"/>
    <w:rsid w:val="00F13947"/>
    <w:rsid w:val="00F32540"/>
    <w:rsid w:val="00F34946"/>
    <w:rsid w:val="00F941C2"/>
    <w:rsid w:val="00FD0DD6"/>
    <w:rsid w:val="00FD381B"/>
    <w:rsid w:val="00FD6641"/>
    <w:rsid w:val="00FE7D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228A3"/>
  <w15:chartTrackingRefBased/>
  <w15:docId w15:val="{BE6DFB66-5FBE-4B84-AFF1-D0BDF723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3FB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881D30"/>
  </w:style>
  <w:style w:type="character" w:styleId="Hipersaitas">
    <w:name w:val="Hyperlink"/>
    <w:uiPriority w:val="99"/>
    <w:unhideWhenUsed/>
    <w:rsid w:val="00881D30"/>
    <w:rPr>
      <w:color w:val="0000FF"/>
      <w:u w:val="single"/>
    </w:rPr>
  </w:style>
  <w:style w:type="paragraph" w:styleId="Antrats">
    <w:name w:val="header"/>
    <w:basedOn w:val="prastasis"/>
    <w:link w:val="AntratsDiagrama"/>
    <w:uiPriority w:val="99"/>
    <w:rsid w:val="00B03C04"/>
    <w:pPr>
      <w:tabs>
        <w:tab w:val="center" w:pos="4513"/>
        <w:tab w:val="right" w:pos="9026"/>
      </w:tabs>
    </w:pPr>
  </w:style>
  <w:style w:type="character" w:customStyle="1" w:styleId="AntratsDiagrama">
    <w:name w:val="Antraštės Diagrama"/>
    <w:link w:val="Antrats"/>
    <w:uiPriority w:val="99"/>
    <w:rsid w:val="00B03C04"/>
    <w:rPr>
      <w:sz w:val="24"/>
      <w:szCs w:val="24"/>
      <w:lang w:eastAsia="en-US"/>
    </w:rPr>
  </w:style>
  <w:style w:type="paragraph" w:styleId="Porat">
    <w:name w:val="footer"/>
    <w:basedOn w:val="prastasis"/>
    <w:link w:val="PoratDiagrama"/>
    <w:rsid w:val="00B03C04"/>
    <w:pPr>
      <w:tabs>
        <w:tab w:val="center" w:pos="4513"/>
        <w:tab w:val="right" w:pos="9026"/>
      </w:tabs>
    </w:pPr>
  </w:style>
  <w:style w:type="character" w:customStyle="1" w:styleId="PoratDiagrama">
    <w:name w:val="Poraštė Diagrama"/>
    <w:link w:val="Porat"/>
    <w:rsid w:val="00B03C04"/>
    <w:rPr>
      <w:sz w:val="24"/>
      <w:szCs w:val="24"/>
      <w:lang w:eastAsia="en-US"/>
    </w:rPr>
  </w:style>
  <w:style w:type="paragraph" w:styleId="Debesliotekstas">
    <w:name w:val="Balloon Text"/>
    <w:basedOn w:val="prastasis"/>
    <w:link w:val="DebesliotekstasDiagrama"/>
    <w:rsid w:val="00B15CDA"/>
    <w:rPr>
      <w:rFonts w:ascii="Tahoma" w:hAnsi="Tahoma" w:cs="Tahoma"/>
      <w:sz w:val="16"/>
      <w:szCs w:val="16"/>
    </w:rPr>
  </w:style>
  <w:style w:type="character" w:customStyle="1" w:styleId="DebesliotekstasDiagrama">
    <w:name w:val="Debesėlio tekstas Diagrama"/>
    <w:link w:val="Debesliotekstas"/>
    <w:rsid w:val="00B15C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03531">
      <w:bodyDiv w:val="1"/>
      <w:marLeft w:val="0"/>
      <w:marRight w:val="0"/>
      <w:marTop w:val="0"/>
      <w:marBottom w:val="0"/>
      <w:divBdr>
        <w:top w:val="none" w:sz="0" w:space="0" w:color="auto"/>
        <w:left w:val="none" w:sz="0" w:space="0" w:color="auto"/>
        <w:bottom w:val="none" w:sz="0" w:space="0" w:color="auto"/>
        <w:right w:val="none" w:sz="0" w:space="0" w:color="auto"/>
      </w:divBdr>
    </w:div>
    <w:div w:id="18088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6E45-F8D5-4734-89F9-75F7605A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3337</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KAMOS PAILGINTOS DIENOS (POPAMOKINĖS VEIKLOS) GRUPĖS</vt:lpstr>
      <vt:lpstr>MOKAMOS PAILGINTOS DIENOS (POPAMOKINĖS VEIKLOS) GRUPĖS</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AMOS PAILGINTOS DIENOS (POPAMOKINĖS VEIKLOS) GRUPĖS</dc:title>
  <dc:creator>rastine</dc:creator>
  <cp:lastModifiedBy>Windows User</cp:lastModifiedBy>
  <cp:revision>4</cp:revision>
  <cp:lastPrinted>2019-04-25T06:36:00Z</cp:lastPrinted>
  <dcterms:created xsi:type="dcterms:W3CDTF">2025-03-27T13:57:00Z</dcterms:created>
  <dcterms:modified xsi:type="dcterms:W3CDTF">2025-03-27T13:58:00Z</dcterms:modified>
</cp:coreProperties>
</file>